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38-01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редняя Волг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редняя Волг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0284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043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6.199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1 (21.01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12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Шамуков Станислав Ив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77-33-88, факс: (8352) 77-26-70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Винокур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4902-021-0016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7.2024 по 30.06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